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6323E0" w:rsidRPr="004E7F52" w:rsidTr="00AF50EE">
        <w:tc>
          <w:tcPr>
            <w:tcW w:w="4968" w:type="dxa"/>
            <w:shd w:val="clear" w:color="auto" w:fill="auto"/>
          </w:tcPr>
          <w:p w:rsidR="006323E0" w:rsidRPr="004E7F52" w:rsidRDefault="006323E0" w:rsidP="00E5028C">
            <w:pPr>
              <w:rPr>
                <w:b/>
              </w:rPr>
            </w:pPr>
          </w:p>
        </w:tc>
      </w:tr>
    </w:tbl>
    <w:p w:rsidR="00E5028C" w:rsidRPr="004E7F52" w:rsidRDefault="004E7F52" w:rsidP="004E7F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E7F52">
        <w:rPr>
          <w:rFonts w:ascii="Times New Roman" w:hAnsi="Times New Roman" w:cs="Times New Roman"/>
          <w:b/>
          <w:sz w:val="24"/>
          <w:szCs w:val="24"/>
        </w:rPr>
        <w:t>МБУК ЩСП «Октябрьский СДК» СДК п. Октябрьский</w:t>
      </w:r>
    </w:p>
    <w:p w:rsidR="00E5028C" w:rsidRPr="009F1E50" w:rsidRDefault="004E7F52" w:rsidP="004E7F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516A5B">
        <w:rPr>
          <w:rFonts w:ascii="Times New Roman" w:hAnsi="Times New Roman" w:cs="Times New Roman"/>
          <w:b/>
          <w:sz w:val="24"/>
          <w:szCs w:val="24"/>
        </w:rPr>
        <w:t>апрель</w:t>
      </w:r>
      <w:r w:rsidR="00486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A34" w:rsidRPr="009F1E50">
        <w:rPr>
          <w:rFonts w:ascii="Times New Roman" w:hAnsi="Times New Roman" w:cs="Times New Roman"/>
          <w:b/>
          <w:sz w:val="24"/>
          <w:szCs w:val="24"/>
        </w:rPr>
        <w:t>20</w:t>
      </w:r>
      <w:r w:rsidR="00486E99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bookmarkEnd w:id="0"/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4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00"/>
        <w:gridCol w:w="3042"/>
        <w:gridCol w:w="3482"/>
        <w:gridCol w:w="3649"/>
        <w:gridCol w:w="2514"/>
        <w:gridCol w:w="2257"/>
      </w:tblGrid>
      <w:tr w:rsidR="00726C41" w:rsidRPr="00F51901" w:rsidTr="006E69B4">
        <w:trPr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4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48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F07B1E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ссматриваемые   </w:t>
            </w:r>
            <w:r w:rsidR="00E5028C"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просы</w:t>
            </w:r>
            <w:r w:rsidR="000337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форма)</w:t>
            </w:r>
          </w:p>
        </w:tc>
        <w:tc>
          <w:tcPr>
            <w:tcW w:w="364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4B42A0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5028C"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</w:t>
            </w:r>
            <w:r w:rsidR="00B4665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Default="00E5028C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  <w:p w:rsidR="004B42A0" w:rsidRPr="00F51901" w:rsidRDefault="004B42A0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DD7" w:rsidRPr="00F51901" w:rsidTr="006E69B4">
        <w:trPr>
          <w:trHeight w:val="794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46DD7" w:rsidRPr="006F5AAE" w:rsidRDefault="006F5AAE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5AAE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04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6DD7" w:rsidRPr="006F5AAE" w:rsidRDefault="007E0F2F" w:rsidP="00516A5B">
            <w:pPr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6A5B" w:rsidRPr="006F5AAE">
              <w:rPr>
                <w:rFonts w:ascii="Times New Roman" w:hAnsi="Times New Roman" w:cs="Times New Roman"/>
                <w:szCs w:val="24"/>
              </w:rPr>
              <w:t>«Время выбирать»</w:t>
            </w:r>
          </w:p>
        </w:tc>
        <w:tc>
          <w:tcPr>
            <w:tcW w:w="348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760A" w:rsidRPr="006F5AAE" w:rsidRDefault="00516A5B" w:rsidP="007C457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6F5AAE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Интеллектуальная  </w:t>
            </w:r>
          </w:p>
          <w:p w:rsidR="00146DD7" w:rsidRPr="006F5AAE" w:rsidRDefault="00516A5B" w:rsidP="007C457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6F5AAE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авовая игра</w:t>
            </w:r>
          </w:p>
        </w:tc>
        <w:tc>
          <w:tcPr>
            <w:tcW w:w="364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72F7" w:rsidRPr="006F5AAE" w:rsidRDefault="00C972F7" w:rsidP="007C457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0</w:t>
            </w:r>
            <w:r w:rsidR="0065760A" w:rsidRPr="006F5AAE">
              <w:rPr>
                <w:rFonts w:ascii="Times New Roman" w:hAnsi="Times New Roman" w:cs="Times New Roman"/>
                <w:szCs w:val="24"/>
              </w:rPr>
              <w:t>3</w:t>
            </w:r>
            <w:r w:rsidRPr="006F5AAE">
              <w:rPr>
                <w:rFonts w:ascii="Times New Roman" w:hAnsi="Times New Roman" w:cs="Times New Roman"/>
                <w:szCs w:val="24"/>
              </w:rPr>
              <w:t>.0</w:t>
            </w:r>
            <w:r w:rsidR="0065760A" w:rsidRPr="006F5AAE">
              <w:rPr>
                <w:rFonts w:ascii="Times New Roman" w:hAnsi="Times New Roman" w:cs="Times New Roman"/>
                <w:szCs w:val="24"/>
              </w:rPr>
              <w:t>4</w:t>
            </w:r>
            <w:r w:rsidR="006F5AAE" w:rsidRPr="006F5AAE">
              <w:rPr>
                <w:rFonts w:ascii="Times New Roman" w:hAnsi="Times New Roman" w:cs="Times New Roman"/>
                <w:szCs w:val="24"/>
              </w:rPr>
              <w:t xml:space="preserve">.2020 </w:t>
            </w:r>
            <w:r w:rsidRPr="006F5AAE">
              <w:rPr>
                <w:rFonts w:ascii="Times New Roman" w:hAnsi="Times New Roman" w:cs="Times New Roman"/>
                <w:szCs w:val="24"/>
              </w:rPr>
              <w:t xml:space="preserve"> 17:00</w:t>
            </w:r>
          </w:p>
          <w:p w:rsidR="006661D9" w:rsidRPr="006F5AAE" w:rsidRDefault="006661D9" w:rsidP="007C457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 xml:space="preserve">Актовый зал  </w:t>
            </w:r>
            <w:r w:rsidR="00C972F7" w:rsidRPr="006F5AAE">
              <w:rPr>
                <w:rFonts w:ascii="Times New Roman" w:hAnsi="Times New Roman" w:cs="Times New Roman"/>
                <w:szCs w:val="24"/>
              </w:rPr>
              <w:t>СДК «Октябрьский»</w:t>
            </w:r>
          </w:p>
          <w:p w:rsidR="00146DD7" w:rsidRPr="006F5AAE" w:rsidRDefault="00146DD7" w:rsidP="007C457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C2DCD" w:rsidRPr="006F5AAE" w:rsidRDefault="006F5AAE" w:rsidP="007C4574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</w:rPr>
            </w:pPr>
            <w:r w:rsidRPr="006F5AAE">
              <w:rPr>
                <w:sz w:val="22"/>
              </w:rPr>
              <w:t>35 человек</w:t>
            </w:r>
          </w:p>
          <w:p w:rsidR="00146DD7" w:rsidRPr="006F5AAE" w:rsidRDefault="004C2DCD" w:rsidP="007C4574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</w:rPr>
            </w:pPr>
            <w:r w:rsidRPr="006F5AAE">
              <w:rPr>
                <w:sz w:val="22"/>
              </w:rPr>
              <w:t>Подростки</w:t>
            </w:r>
          </w:p>
          <w:p w:rsidR="004C2DCD" w:rsidRPr="006F5AAE" w:rsidRDefault="004C2DCD" w:rsidP="007C4574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lang w:eastAsia="en-US"/>
              </w:rPr>
            </w:pPr>
          </w:p>
        </w:tc>
        <w:tc>
          <w:tcPr>
            <w:tcW w:w="22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759DA" w:rsidRPr="006F5AAE" w:rsidRDefault="00F759DA" w:rsidP="007C457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Зеленская Ирина Николаевна</w:t>
            </w:r>
          </w:p>
          <w:p w:rsidR="008A2D41" w:rsidRPr="006F5AAE" w:rsidRDefault="00F759DA" w:rsidP="007C4574">
            <w:pPr>
              <w:tabs>
                <w:tab w:val="left" w:pos="5244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color w:val="000000" w:themeColor="text1"/>
                <w:szCs w:val="24"/>
              </w:rPr>
              <w:t>8-952-575-46-41</w:t>
            </w:r>
          </w:p>
        </w:tc>
      </w:tr>
      <w:tr w:rsidR="00F759DA" w:rsidRPr="00F51901" w:rsidTr="006E69B4">
        <w:trPr>
          <w:trHeight w:val="794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759DA" w:rsidRPr="006F5AAE" w:rsidRDefault="006F5AAE" w:rsidP="00F07B1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5AAE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04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759DA" w:rsidRPr="006F5AAE" w:rsidRDefault="00FC4B49" w:rsidP="007C45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«Пасхальный кулич»</w:t>
            </w:r>
          </w:p>
        </w:tc>
        <w:tc>
          <w:tcPr>
            <w:tcW w:w="348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759DA" w:rsidRPr="006F5AAE" w:rsidRDefault="00FC4B49" w:rsidP="007C457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6F5AAE">
              <w:rPr>
                <w:rFonts w:ascii="Times New Roman" w:hAnsi="Times New Roman" w:cs="Times New Roman"/>
                <w:szCs w:val="24"/>
                <w:shd w:val="clear" w:color="auto" w:fill="FFFFFF"/>
              </w:rPr>
              <w:t>Встреча клуба «ПАТРИ»</w:t>
            </w:r>
          </w:p>
        </w:tc>
        <w:tc>
          <w:tcPr>
            <w:tcW w:w="364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F5AAE" w:rsidRPr="006F5AAE" w:rsidRDefault="006661D9" w:rsidP="00FC4B4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0</w:t>
            </w:r>
            <w:r w:rsidR="0065760A" w:rsidRPr="006F5AAE">
              <w:rPr>
                <w:rFonts w:ascii="Times New Roman" w:hAnsi="Times New Roman" w:cs="Times New Roman"/>
                <w:szCs w:val="24"/>
              </w:rPr>
              <w:t>5</w:t>
            </w:r>
            <w:r w:rsidRPr="006F5AAE">
              <w:rPr>
                <w:rFonts w:ascii="Times New Roman" w:hAnsi="Times New Roman" w:cs="Times New Roman"/>
                <w:szCs w:val="24"/>
              </w:rPr>
              <w:t>.0</w:t>
            </w:r>
            <w:r w:rsidR="0065760A" w:rsidRPr="006F5AAE">
              <w:rPr>
                <w:rFonts w:ascii="Times New Roman" w:hAnsi="Times New Roman" w:cs="Times New Roman"/>
                <w:szCs w:val="24"/>
              </w:rPr>
              <w:t>4</w:t>
            </w:r>
            <w:r w:rsidRPr="006F5AAE">
              <w:rPr>
                <w:rFonts w:ascii="Times New Roman" w:hAnsi="Times New Roman" w:cs="Times New Roman"/>
                <w:szCs w:val="24"/>
              </w:rPr>
              <w:t>.</w:t>
            </w:r>
            <w:r w:rsidR="0065760A" w:rsidRPr="006F5AAE">
              <w:rPr>
                <w:rFonts w:ascii="Times New Roman" w:hAnsi="Times New Roman" w:cs="Times New Roman"/>
                <w:szCs w:val="24"/>
              </w:rPr>
              <w:t>2020</w:t>
            </w:r>
            <w:r w:rsidR="00C972F7" w:rsidRPr="006F5A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AAE" w:rsidRPr="006F5AAE">
              <w:rPr>
                <w:rFonts w:ascii="Times New Roman" w:hAnsi="Times New Roman" w:cs="Times New Roman"/>
                <w:szCs w:val="24"/>
              </w:rPr>
              <w:t>15:00</w:t>
            </w:r>
          </w:p>
          <w:p w:rsidR="00F759DA" w:rsidRPr="006F5AAE" w:rsidRDefault="00FC4B49" w:rsidP="00FC4B4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Творческая мастерская</w:t>
            </w:r>
            <w:r w:rsidR="0065760A" w:rsidRPr="006F5A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216A0" w:rsidRPr="006F5AAE">
              <w:rPr>
                <w:rFonts w:ascii="Times New Roman" w:hAnsi="Times New Roman" w:cs="Times New Roman"/>
                <w:szCs w:val="24"/>
              </w:rPr>
              <w:t>СДК «Октябрьский»</w:t>
            </w: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C2DCD" w:rsidRPr="006F5AAE" w:rsidRDefault="006F5AAE" w:rsidP="007C4574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lang w:eastAsia="en-US"/>
              </w:rPr>
            </w:pPr>
            <w:r w:rsidRPr="006F5AAE">
              <w:rPr>
                <w:sz w:val="22"/>
                <w:lang w:eastAsia="en-US"/>
              </w:rPr>
              <w:t>20</w:t>
            </w:r>
            <w:r w:rsidR="00C972F7" w:rsidRPr="006F5AAE">
              <w:rPr>
                <w:sz w:val="22"/>
                <w:lang w:eastAsia="en-US"/>
              </w:rPr>
              <w:t xml:space="preserve"> </w:t>
            </w:r>
            <w:r w:rsidRPr="006F5AAE">
              <w:rPr>
                <w:sz w:val="22"/>
                <w:lang w:eastAsia="en-US"/>
              </w:rPr>
              <w:t>человек</w:t>
            </w:r>
          </w:p>
          <w:p w:rsidR="00F759DA" w:rsidRPr="006F5AAE" w:rsidRDefault="004C2DCD" w:rsidP="007C4574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lang w:eastAsia="en-US"/>
              </w:rPr>
            </w:pPr>
            <w:r w:rsidRPr="006F5AAE">
              <w:rPr>
                <w:sz w:val="22"/>
                <w:lang w:eastAsia="en-US"/>
              </w:rPr>
              <w:t xml:space="preserve"> Пожилые</w:t>
            </w:r>
          </w:p>
        </w:tc>
        <w:tc>
          <w:tcPr>
            <w:tcW w:w="22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759DA" w:rsidRPr="006F5AAE" w:rsidRDefault="00CE4D79" w:rsidP="007C457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Носова Любовь Даниловна.</w:t>
            </w:r>
          </w:p>
          <w:p w:rsidR="00CE4D79" w:rsidRPr="006F5AAE" w:rsidRDefault="00CE4D79" w:rsidP="007C457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8-938-126-17-34</w:t>
            </w:r>
          </w:p>
        </w:tc>
      </w:tr>
      <w:tr w:rsidR="00FE7210" w:rsidRPr="001753C4" w:rsidTr="006F5AAE">
        <w:trPr>
          <w:trHeight w:val="885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6F5AAE" w:rsidRDefault="006F5AAE" w:rsidP="00E21B5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F5AA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304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6F5AAE" w:rsidRDefault="00D40535" w:rsidP="007C45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 xml:space="preserve"> «Чистые улицы»</w:t>
            </w:r>
          </w:p>
        </w:tc>
        <w:tc>
          <w:tcPr>
            <w:tcW w:w="348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6F5AAE" w:rsidRDefault="00D40535" w:rsidP="00BF407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F5AAE">
              <w:rPr>
                <w:rFonts w:ascii="Times New Roman" w:hAnsi="Times New Roman" w:cs="Times New Roman"/>
                <w:color w:val="000000" w:themeColor="text1"/>
                <w:szCs w:val="24"/>
              </w:rPr>
              <w:t>Субботник</w:t>
            </w:r>
          </w:p>
        </w:tc>
        <w:tc>
          <w:tcPr>
            <w:tcW w:w="364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6F5AAE" w:rsidRDefault="00FE7210" w:rsidP="007C4574">
            <w:pPr>
              <w:pStyle w:val="msonormalbullet2gif"/>
              <w:spacing w:after="0" w:afterAutospacing="0"/>
              <w:contextualSpacing/>
              <w:jc w:val="center"/>
              <w:rPr>
                <w:color w:val="000000" w:themeColor="text1"/>
                <w:sz w:val="22"/>
                <w:lang w:eastAsia="en-US"/>
              </w:rPr>
            </w:pPr>
          </w:p>
          <w:p w:rsidR="00FE7210" w:rsidRPr="006F5AAE" w:rsidRDefault="006F5AAE" w:rsidP="007C4574">
            <w:pPr>
              <w:pStyle w:val="msonormalbullet2gif"/>
              <w:spacing w:after="0" w:afterAutospacing="0"/>
              <w:contextualSpacing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F5AAE">
              <w:rPr>
                <w:color w:val="000000" w:themeColor="text1"/>
                <w:sz w:val="22"/>
                <w:lang w:eastAsia="en-US"/>
              </w:rPr>
              <w:t xml:space="preserve">11.04.2020  </w:t>
            </w:r>
            <w:r w:rsidR="00D40535" w:rsidRPr="006F5AAE">
              <w:rPr>
                <w:color w:val="000000" w:themeColor="text1"/>
                <w:sz w:val="22"/>
                <w:lang w:eastAsia="en-US"/>
              </w:rPr>
              <w:t>9:00</w:t>
            </w:r>
          </w:p>
          <w:p w:rsidR="00D40535" w:rsidRPr="006F5AAE" w:rsidRDefault="006F5AAE" w:rsidP="007C4574">
            <w:pPr>
              <w:pStyle w:val="msonormalbullet2gif"/>
              <w:spacing w:after="0" w:afterAutospacing="0"/>
              <w:contextualSpacing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F5AAE">
              <w:rPr>
                <w:color w:val="000000" w:themeColor="text1"/>
                <w:sz w:val="22"/>
                <w:lang w:eastAsia="en-US"/>
              </w:rPr>
              <w:t xml:space="preserve">Площадь СДК п. </w:t>
            </w:r>
            <w:proofErr w:type="gramStart"/>
            <w:r w:rsidR="00D40535" w:rsidRPr="006F5AAE">
              <w:rPr>
                <w:color w:val="000000" w:themeColor="text1"/>
                <w:sz w:val="22"/>
                <w:lang w:eastAsia="en-US"/>
              </w:rPr>
              <w:t>Октябрьский</w:t>
            </w:r>
            <w:proofErr w:type="gramEnd"/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6F5AAE" w:rsidRDefault="00FE7210" w:rsidP="007C4574">
            <w:pPr>
              <w:pStyle w:val="msonormalbullet2gif"/>
              <w:spacing w:after="0" w:afterAutospacing="0"/>
              <w:contextualSpacing/>
              <w:jc w:val="center"/>
              <w:rPr>
                <w:color w:val="000000" w:themeColor="text1"/>
                <w:sz w:val="22"/>
                <w:lang w:eastAsia="en-US"/>
              </w:rPr>
            </w:pPr>
          </w:p>
          <w:p w:rsidR="00FE7210" w:rsidRPr="006F5AAE" w:rsidRDefault="006F5AAE" w:rsidP="007C4574">
            <w:pPr>
              <w:pStyle w:val="msonormalbullet2gif"/>
              <w:spacing w:after="0" w:afterAutospacing="0"/>
              <w:contextualSpacing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F5AAE">
              <w:rPr>
                <w:color w:val="000000" w:themeColor="text1"/>
                <w:sz w:val="22"/>
                <w:lang w:eastAsia="en-US"/>
              </w:rPr>
              <w:t>15 человек</w:t>
            </w:r>
          </w:p>
          <w:p w:rsidR="00FE7210" w:rsidRPr="006F5AAE" w:rsidRDefault="00FE7210" w:rsidP="007C4574">
            <w:pPr>
              <w:pStyle w:val="msonormalbullet2gif"/>
              <w:spacing w:after="0" w:afterAutospacing="0"/>
              <w:contextualSpacing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F5AAE">
              <w:rPr>
                <w:sz w:val="22"/>
              </w:rPr>
              <w:t>Подростки</w:t>
            </w:r>
          </w:p>
        </w:tc>
        <w:tc>
          <w:tcPr>
            <w:tcW w:w="22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6F5AAE" w:rsidRDefault="00FE7210" w:rsidP="007C4574">
            <w:pPr>
              <w:tabs>
                <w:tab w:val="left" w:pos="5244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Дубров Данил Алексеевич</w:t>
            </w:r>
          </w:p>
          <w:p w:rsidR="00FE7210" w:rsidRPr="006F5AAE" w:rsidRDefault="00FE7210" w:rsidP="007C4574">
            <w:pPr>
              <w:tabs>
                <w:tab w:val="left" w:pos="524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8-918-583-31-52</w:t>
            </w:r>
          </w:p>
        </w:tc>
      </w:tr>
      <w:tr w:rsidR="006F5AAE" w:rsidRPr="001753C4" w:rsidTr="006F5AAE">
        <w:trPr>
          <w:trHeight w:val="885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F5AAE" w:rsidRPr="006F5AAE" w:rsidRDefault="006F5AAE" w:rsidP="003962D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5AAE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04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F5AAE" w:rsidRPr="006F5AAE" w:rsidRDefault="006F5AAE" w:rsidP="003962D2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lang w:eastAsia="en-US"/>
              </w:rPr>
            </w:pPr>
            <w:r w:rsidRPr="006F5AAE">
              <w:rPr>
                <w:sz w:val="22"/>
                <w:lang w:eastAsia="en-US"/>
              </w:rPr>
              <w:t>«Словно яркая раскраска к нам домой явилась Пасха»</w:t>
            </w:r>
          </w:p>
        </w:tc>
        <w:tc>
          <w:tcPr>
            <w:tcW w:w="348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F5AAE" w:rsidRPr="006F5AAE" w:rsidRDefault="006F5AAE" w:rsidP="003962D2">
            <w:pPr>
              <w:pStyle w:val="msonormalbullet2gif"/>
              <w:spacing w:after="0" w:afterAutospacing="0"/>
              <w:contextualSpacing/>
              <w:jc w:val="center"/>
              <w:rPr>
                <w:rStyle w:val="a6"/>
                <w:i w:val="0"/>
                <w:sz w:val="22"/>
              </w:rPr>
            </w:pPr>
            <w:r w:rsidRPr="006F5AAE">
              <w:rPr>
                <w:rStyle w:val="a6"/>
                <w:i w:val="0"/>
                <w:sz w:val="22"/>
              </w:rPr>
              <w:t>Мастер класс пасхального украшения.</w:t>
            </w:r>
          </w:p>
        </w:tc>
        <w:tc>
          <w:tcPr>
            <w:tcW w:w="364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F5AAE" w:rsidRPr="006F5AAE" w:rsidRDefault="006F5AAE" w:rsidP="006F5AAE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lang w:eastAsia="en-US"/>
              </w:rPr>
            </w:pPr>
            <w:r w:rsidRPr="006F5AAE">
              <w:rPr>
                <w:sz w:val="22"/>
                <w:lang w:eastAsia="en-US"/>
              </w:rPr>
              <w:t>12.04.2020  12:00</w:t>
            </w:r>
          </w:p>
          <w:p w:rsidR="006F5AAE" w:rsidRPr="006F5AAE" w:rsidRDefault="006F5AAE" w:rsidP="003962D2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lang w:eastAsia="en-US"/>
              </w:rPr>
            </w:pPr>
            <w:r w:rsidRPr="006F5AAE">
              <w:rPr>
                <w:sz w:val="22"/>
                <w:lang w:eastAsia="en-US"/>
              </w:rPr>
              <w:t xml:space="preserve"> Творческая мастерская. </w:t>
            </w:r>
          </w:p>
          <w:p w:rsidR="006F5AAE" w:rsidRPr="006F5AAE" w:rsidRDefault="006F5AAE" w:rsidP="003962D2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lang w:eastAsia="en-US"/>
              </w:rPr>
            </w:pPr>
            <w:r w:rsidRPr="006F5AAE">
              <w:rPr>
                <w:sz w:val="22"/>
                <w:lang w:eastAsia="en-US"/>
              </w:rPr>
              <w:t>СДК п</w:t>
            </w:r>
            <w:proofErr w:type="gramStart"/>
            <w:r w:rsidRPr="006F5AAE">
              <w:rPr>
                <w:sz w:val="22"/>
                <w:lang w:eastAsia="en-US"/>
              </w:rPr>
              <w:t xml:space="preserve"> .</w:t>
            </w:r>
            <w:proofErr w:type="gramEnd"/>
            <w:r w:rsidRPr="006F5AAE">
              <w:rPr>
                <w:sz w:val="22"/>
                <w:lang w:eastAsia="en-US"/>
              </w:rPr>
              <w:t>Октябрьский</w:t>
            </w: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F5AAE" w:rsidRPr="006F5AAE" w:rsidRDefault="006F5AAE" w:rsidP="003962D2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lang w:eastAsia="en-US"/>
              </w:rPr>
            </w:pPr>
            <w:r w:rsidRPr="006F5AAE">
              <w:rPr>
                <w:sz w:val="22"/>
                <w:lang w:eastAsia="en-US"/>
              </w:rPr>
              <w:t>25 человек</w:t>
            </w:r>
          </w:p>
          <w:p w:rsidR="006F5AAE" w:rsidRPr="006F5AAE" w:rsidRDefault="006F5AAE" w:rsidP="003962D2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lang w:eastAsia="en-US"/>
              </w:rPr>
            </w:pPr>
            <w:r w:rsidRPr="006F5AAE">
              <w:rPr>
                <w:sz w:val="22"/>
                <w:lang w:eastAsia="en-US"/>
              </w:rPr>
              <w:t>Дети</w:t>
            </w:r>
          </w:p>
        </w:tc>
        <w:tc>
          <w:tcPr>
            <w:tcW w:w="22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F5AAE" w:rsidRPr="006F5AAE" w:rsidRDefault="006F5AAE" w:rsidP="003962D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Бутенко Светлана Николаевна.</w:t>
            </w:r>
          </w:p>
          <w:p w:rsidR="006F5AAE" w:rsidRPr="006F5AAE" w:rsidRDefault="006F5AAE" w:rsidP="003962D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8-989 –632-29-88</w:t>
            </w:r>
          </w:p>
        </w:tc>
      </w:tr>
      <w:tr w:rsidR="00ED380A" w:rsidRPr="001753C4" w:rsidTr="00BE79E8">
        <w:trPr>
          <w:trHeight w:val="885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D380A" w:rsidRPr="00ED380A" w:rsidRDefault="00ED380A" w:rsidP="00ED38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ED380A" w:rsidRDefault="00ED380A" w:rsidP="00ED38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0A">
              <w:rPr>
                <w:rFonts w:ascii="Times New Roman" w:hAnsi="Times New Roman" w:cs="Times New Roman"/>
              </w:rPr>
              <w:t>«Не молкнущее эхо войны»</w:t>
            </w:r>
          </w:p>
        </w:tc>
        <w:tc>
          <w:tcPr>
            <w:tcW w:w="348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ED380A" w:rsidRDefault="00ED380A" w:rsidP="00ED38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0A">
              <w:rPr>
                <w:rFonts w:ascii="Times New Roman" w:hAnsi="Times New Roman" w:cs="Times New Roman"/>
              </w:rPr>
              <w:t>Встреча с писателем земляком Кравченко И.Я.</w:t>
            </w:r>
          </w:p>
        </w:tc>
        <w:tc>
          <w:tcPr>
            <w:tcW w:w="364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ED380A" w:rsidRDefault="00ED380A" w:rsidP="00ED38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0A">
              <w:rPr>
                <w:rFonts w:ascii="Times New Roman" w:hAnsi="Times New Roman" w:cs="Times New Roman"/>
              </w:rPr>
              <w:t>17.04.2020 13:00</w:t>
            </w:r>
          </w:p>
          <w:p w:rsidR="00ED380A" w:rsidRPr="00ED380A" w:rsidRDefault="00ED380A" w:rsidP="00ED38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0A">
              <w:rPr>
                <w:rFonts w:ascii="Times New Roman" w:hAnsi="Times New Roman" w:cs="Times New Roman"/>
              </w:rPr>
              <w:t>Актовый зал СДК</w:t>
            </w:r>
          </w:p>
          <w:p w:rsidR="00ED380A" w:rsidRPr="00ED380A" w:rsidRDefault="00ED380A" w:rsidP="00ED38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0A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ED380A" w:rsidRDefault="00ED380A" w:rsidP="00ED38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0A">
              <w:rPr>
                <w:rFonts w:ascii="Times New Roman" w:hAnsi="Times New Roman" w:cs="Times New Roman"/>
              </w:rPr>
              <w:t>20 человек</w:t>
            </w:r>
          </w:p>
          <w:p w:rsidR="00ED380A" w:rsidRPr="00ED380A" w:rsidRDefault="00ED380A" w:rsidP="00ED38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0A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22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ED380A" w:rsidRDefault="00ED380A" w:rsidP="00ED38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80A">
              <w:rPr>
                <w:rFonts w:ascii="Times New Roman" w:hAnsi="Times New Roman" w:cs="Times New Roman"/>
              </w:rPr>
              <w:t>Костючик</w:t>
            </w:r>
            <w:proofErr w:type="spellEnd"/>
            <w:r w:rsidRPr="00ED380A">
              <w:rPr>
                <w:rFonts w:ascii="Times New Roman" w:hAnsi="Times New Roman" w:cs="Times New Roman"/>
              </w:rPr>
              <w:t xml:space="preserve"> Нина Викторовна</w:t>
            </w:r>
          </w:p>
          <w:p w:rsidR="00ED380A" w:rsidRPr="00ED380A" w:rsidRDefault="00ED380A" w:rsidP="00ED38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0A">
              <w:rPr>
                <w:rFonts w:ascii="Times New Roman" w:hAnsi="Times New Roman" w:cs="Times New Roman"/>
              </w:rPr>
              <w:t>8-989-707-80-04</w:t>
            </w:r>
          </w:p>
        </w:tc>
      </w:tr>
      <w:tr w:rsidR="00ED380A" w:rsidRPr="00F51901" w:rsidTr="006E69B4">
        <w:trPr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D380A" w:rsidRPr="006F5AAE" w:rsidRDefault="00ED380A" w:rsidP="00347F0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5AAE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04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6F5AAE" w:rsidRDefault="00ED380A" w:rsidP="007C45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«Погибшим в радиационных авариях»</w:t>
            </w:r>
          </w:p>
        </w:tc>
        <w:tc>
          <w:tcPr>
            <w:tcW w:w="348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6F5AAE" w:rsidRDefault="00ED380A" w:rsidP="00C755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Час памяти. Демонстрация документального фильма.</w:t>
            </w:r>
          </w:p>
        </w:tc>
        <w:tc>
          <w:tcPr>
            <w:tcW w:w="364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6F5AAE" w:rsidRDefault="00ED380A" w:rsidP="00C755F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26.04.2020 16:00</w:t>
            </w:r>
          </w:p>
          <w:p w:rsidR="00ED380A" w:rsidRPr="006F5AAE" w:rsidRDefault="00ED380A" w:rsidP="00C755F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Актовый зал СДК «Октябрьский»</w:t>
            </w: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6F5AAE" w:rsidRDefault="00ED380A" w:rsidP="007C4574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lang w:eastAsia="en-US"/>
              </w:rPr>
            </w:pPr>
            <w:r w:rsidRPr="006F5AAE">
              <w:rPr>
                <w:sz w:val="22"/>
                <w:lang w:eastAsia="en-US"/>
              </w:rPr>
              <w:t>35 человек</w:t>
            </w:r>
          </w:p>
          <w:p w:rsidR="00ED380A" w:rsidRPr="006F5AAE" w:rsidRDefault="00ED380A" w:rsidP="007C4574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lang w:eastAsia="en-US"/>
              </w:rPr>
            </w:pPr>
            <w:r w:rsidRPr="006F5AAE">
              <w:rPr>
                <w:sz w:val="22"/>
                <w:lang w:eastAsia="en-US"/>
              </w:rPr>
              <w:t>Подростки</w:t>
            </w:r>
          </w:p>
        </w:tc>
        <w:tc>
          <w:tcPr>
            <w:tcW w:w="22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D380A" w:rsidRPr="006F5AAE" w:rsidRDefault="00ED380A" w:rsidP="00A10B84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Дубров Данил Алексеевич</w:t>
            </w:r>
          </w:p>
          <w:p w:rsidR="00ED380A" w:rsidRPr="006F5AAE" w:rsidRDefault="00ED380A" w:rsidP="00A10B8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8-918-583-31-52</w:t>
            </w:r>
          </w:p>
        </w:tc>
      </w:tr>
      <w:tr w:rsidR="00ED380A" w:rsidRPr="00F51901" w:rsidTr="006E69B4">
        <w:trPr>
          <w:trHeight w:val="30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D380A" w:rsidRPr="006F5AAE" w:rsidRDefault="00ED380A" w:rsidP="007E0F2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5AAE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04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6F5AAE" w:rsidRDefault="00ED380A" w:rsidP="007C45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«В джазе только девушки»</w:t>
            </w:r>
          </w:p>
        </w:tc>
        <w:tc>
          <w:tcPr>
            <w:tcW w:w="348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6F5AAE" w:rsidRDefault="00ED380A" w:rsidP="007C45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 xml:space="preserve">Просмотр худож. видео фильма </w:t>
            </w:r>
          </w:p>
        </w:tc>
        <w:tc>
          <w:tcPr>
            <w:tcW w:w="364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6F5AAE" w:rsidRDefault="00ED380A" w:rsidP="007C457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30.04.2020 16:00</w:t>
            </w:r>
          </w:p>
          <w:p w:rsidR="00ED380A" w:rsidRPr="006F5AAE" w:rsidRDefault="00ED380A" w:rsidP="007C457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Актовый зал  СДК «Октябрьский»</w:t>
            </w:r>
          </w:p>
          <w:p w:rsidR="00ED380A" w:rsidRPr="006F5AAE" w:rsidRDefault="00ED380A" w:rsidP="007C457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D380A" w:rsidRPr="006F5AAE" w:rsidRDefault="00ED380A" w:rsidP="006F5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35 человек</w:t>
            </w:r>
          </w:p>
          <w:p w:rsidR="00ED380A" w:rsidRPr="006F5AAE" w:rsidRDefault="00ED380A" w:rsidP="006F5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Разновозрастная</w:t>
            </w:r>
          </w:p>
        </w:tc>
        <w:tc>
          <w:tcPr>
            <w:tcW w:w="22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D380A" w:rsidRPr="006F5AAE" w:rsidRDefault="00ED380A" w:rsidP="007C457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Карасёв Георгий Вячеславович</w:t>
            </w:r>
          </w:p>
          <w:p w:rsidR="00ED380A" w:rsidRPr="006F5AAE" w:rsidRDefault="00ED380A" w:rsidP="007C457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AAE">
              <w:rPr>
                <w:rFonts w:ascii="Times New Roman" w:hAnsi="Times New Roman" w:cs="Times New Roman"/>
                <w:szCs w:val="24"/>
              </w:rPr>
              <w:t>8-908-502-32-76</w:t>
            </w:r>
          </w:p>
        </w:tc>
      </w:tr>
    </w:tbl>
    <w:p w:rsidR="00A27366" w:rsidRDefault="00A27366" w:rsidP="00F07B1E">
      <w:pPr>
        <w:jc w:val="center"/>
      </w:pPr>
    </w:p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C59DF"/>
    <w:multiLevelType w:val="hybridMultilevel"/>
    <w:tmpl w:val="0B72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B577F"/>
    <w:multiLevelType w:val="hybridMultilevel"/>
    <w:tmpl w:val="BDC2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5028C"/>
    <w:rsid w:val="00005D8D"/>
    <w:rsid w:val="00006A2A"/>
    <w:rsid w:val="00013C27"/>
    <w:rsid w:val="00024319"/>
    <w:rsid w:val="0003052A"/>
    <w:rsid w:val="000324B1"/>
    <w:rsid w:val="00032BCE"/>
    <w:rsid w:val="00033763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B679C"/>
    <w:rsid w:val="000C01AE"/>
    <w:rsid w:val="000C0E44"/>
    <w:rsid w:val="000D3196"/>
    <w:rsid w:val="001112B8"/>
    <w:rsid w:val="0011273D"/>
    <w:rsid w:val="0012295D"/>
    <w:rsid w:val="00127D83"/>
    <w:rsid w:val="0013567E"/>
    <w:rsid w:val="0013755B"/>
    <w:rsid w:val="001412B3"/>
    <w:rsid w:val="00146DD7"/>
    <w:rsid w:val="00150BC8"/>
    <w:rsid w:val="00154C8F"/>
    <w:rsid w:val="00171763"/>
    <w:rsid w:val="00172D20"/>
    <w:rsid w:val="001753C4"/>
    <w:rsid w:val="00176139"/>
    <w:rsid w:val="001869AD"/>
    <w:rsid w:val="001A0A92"/>
    <w:rsid w:val="001A118C"/>
    <w:rsid w:val="001A3246"/>
    <w:rsid w:val="001A5EE7"/>
    <w:rsid w:val="001B2FAE"/>
    <w:rsid w:val="001B5581"/>
    <w:rsid w:val="001C14D1"/>
    <w:rsid w:val="001C1A34"/>
    <w:rsid w:val="001D0859"/>
    <w:rsid w:val="001D3EE7"/>
    <w:rsid w:val="001D5E3F"/>
    <w:rsid w:val="00215003"/>
    <w:rsid w:val="00216CDD"/>
    <w:rsid w:val="0023214A"/>
    <w:rsid w:val="00240BB4"/>
    <w:rsid w:val="0025088E"/>
    <w:rsid w:val="00252BF3"/>
    <w:rsid w:val="00265402"/>
    <w:rsid w:val="00281D0B"/>
    <w:rsid w:val="00284C41"/>
    <w:rsid w:val="002876A2"/>
    <w:rsid w:val="00296939"/>
    <w:rsid w:val="002A23B4"/>
    <w:rsid w:val="002B5A7F"/>
    <w:rsid w:val="002B7377"/>
    <w:rsid w:val="002C225A"/>
    <w:rsid w:val="002C3DCF"/>
    <w:rsid w:val="002D64E5"/>
    <w:rsid w:val="002D7404"/>
    <w:rsid w:val="002E1BF9"/>
    <w:rsid w:val="002E6237"/>
    <w:rsid w:val="002E73A5"/>
    <w:rsid w:val="003103D8"/>
    <w:rsid w:val="00322FF8"/>
    <w:rsid w:val="0032610F"/>
    <w:rsid w:val="0032696A"/>
    <w:rsid w:val="00332306"/>
    <w:rsid w:val="00332758"/>
    <w:rsid w:val="0033513A"/>
    <w:rsid w:val="00336938"/>
    <w:rsid w:val="00347F0E"/>
    <w:rsid w:val="00356632"/>
    <w:rsid w:val="0037345D"/>
    <w:rsid w:val="003B27DC"/>
    <w:rsid w:val="003C6498"/>
    <w:rsid w:val="003D2475"/>
    <w:rsid w:val="003D7693"/>
    <w:rsid w:val="003E3144"/>
    <w:rsid w:val="003E3B49"/>
    <w:rsid w:val="003F341B"/>
    <w:rsid w:val="00415592"/>
    <w:rsid w:val="0042080B"/>
    <w:rsid w:val="00423A75"/>
    <w:rsid w:val="00431E29"/>
    <w:rsid w:val="004331D3"/>
    <w:rsid w:val="0045265C"/>
    <w:rsid w:val="00455499"/>
    <w:rsid w:val="00484E10"/>
    <w:rsid w:val="00486E99"/>
    <w:rsid w:val="00493727"/>
    <w:rsid w:val="004A50E6"/>
    <w:rsid w:val="004B42A0"/>
    <w:rsid w:val="004C2DCD"/>
    <w:rsid w:val="004C3D60"/>
    <w:rsid w:val="004C56D6"/>
    <w:rsid w:val="004E1A1F"/>
    <w:rsid w:val="004E3835"/>
    <w:rsid w:val="004E3EA8"/>
    <w:rsid w:val="004E7F52"/>
    <w:rsid w:val="004F5BEF"/>
    <w:rsid w:val="0051429B"/>
    <w:rsid w:val="00516A5B"/>
    <w:rsid w:val="0053352A"/>
    <w:rsid w:val="00536496"/>
    <w:rsid w:val="0056001D"/>
    <w:rsid w:val="005636C5"/>
    <w:rsid w:val="00566060"/>
    <w:rsid w:val="00577B62"/>
    <w:rsid w:val="00582899"/>
    <w:rsid w:val="005A04C1"/>
    <w:rsid w:val="005D411B"/>
    <w:rsid w:val="005D66D8"/>
    <w:rsid w:val="005E4B1B"/>
    <w:rsid w:val="005E6B4D"/>
    <w:rsid w:val="005F2A83"/>
    <w:rsid w:val="005F3254"/>
    <w:rsid w:val="00601C46"/>
    <w:rsid w:val="0060258C"/>
    <w:rsid w:val="0061383E"/>
    <w:rsid w:val="00627584"/>
    <w:rsid w:val="00630441"/>
    <w:rsid w:val="006323E0"/>
    <w:rsid w:val="00634AE5"/>
    <w:rsid w:val="00640700"/>
    <w:rsid w:val="006413D5"/>
    <w:rsid w:val="006414DB"/>
    <w:rsid w:val="0065760A"/>
    <w:rsid w:val="00661DCD"/>
    <w:rsid w:val="0066453A"/>
    <w:rsid w:val="00665BFC"/>
    <w:rsid w:val="00665E8F"/>
    <w:rsid w:val="006661D9"/>
    <w:rsid w:val="00666A1D"/>
    <w:rsid w:val="00684720"/>
    <w:rsid w:val="0069209C"/>
    <w:rsid w:val="006C2C0C"/>
    <w:rsid w:val="006E006B"/>
    <w:rsid w:val="006E69B4"/>
    <w:rsid w:val="006F1108"/>
    <w:rsid w:val="006F4F10"/>
    <w:rsid w:val="006F5AAE"/>
    <w:rsid w:val="00703DF1"/>
    <w:rsid w:val="007146D2"/>
    <w:rsid w:val="00714F05"/>
    <w:rsid w:val="00715E80"/>
    <w:rsid w:val="00726C41"/>
    <w:rsid w:val="00731D73"/>
    <w:rsid w:val="007473BD"/>
    <w:rsid w:val="00755554"/>
    <w:rsid w:val="007611E9"/>
    <w:rsid w:val="00764649"/>
    <w:rsid w:val="00767636"/>
    <w:rsid w:val="00784306"/>
    <w:rsid w:val="00787F7B"/>
    <w:rsid w:val="00791EEB"/>
    <w:rsid w:val="007A6AF3"/>
    <w:rsid w:val="007C4574"/>
    <w:rsid w:val="007D08C7"/>
    <w:rsid w:val="007E0F2F"/>
    <w:rsid w:val="007F5814"/>
    <w:rsid w:val="0081213A"/>
    <w:rsid w:val="00814F29"/>
    <w:rsid w:val="00814FA4"/>
    <w:rsid w:val="00831467"/>
    <w:rsid w:val="008400BE"/>
    <w:rsid w:val="00844471"/>
    <w:rsid w:val="00854706"/>
    <w:rsid w:val="00871715"/>
    <w:rsid w:val="00892785"/>
    <w:rsid w:val="008A2D41"/>
    <w:rsid w:val="008A40B7"/>
    <w:rsid w:val="008A7892"/>
    <w:rsid w:val="008C71D0"/>
    <w:rsid w:val="008F4ED6"/>
    <w:rsid w:val="00916707"/>
    <w:rsid w:val="009317A3"/>
    <w:rsid w:val="00940223"/>
    <w:rsid w:val="0094159A"/>
    <w:rsid w:val="00943294"/>
    <w:rsid w:val="0094348F"/>
    <w:rsid w:val="009445FF"/>
    <w:rsid w:val="009539A8"/>
    <w:rsid w:val="009673E0"/>
    <w:rsid w:val="009725FD"/>
    <w:rsid w:val="00973127"/>
    <w:rsid w:val="00991440"/>
    <w:rsid w:val="0099539E"/>
    <w:rsid w:val="009D3A78"/>
    <w:rsid w:val="009D6793"/>
    <w:rsid w:val="009D77DE"/>
    <w:rsid w:val="009E1204"/>
    <w:rsid w:val="009F1E50"/>
    <w:rsid w:val="009F2AFF"/>
    <w:rsid w:val="00A10B84"/>
    <w:rsid w:val="00A12C14"/>
    <w:rsid w:val="00A25C82"/>
    <w:rsid w:val="00A27366"/>
    <w:rsid w:val="00A43A75"/>
    <w:rsid w:val="00A4716C"/>
    <w:rsid w:val="00A52B38"/>
    <w:rsid w:val="00A76899"/>
    <w:rsid w:val="00A9498C"/>
    <w:rsid w:val="00A973A4"/>
    <w:rsid w:val="00AC2658"/>
    <w:rsid w:val="00AC35A6"/>
    <w:rsid w:val="00AD2F37"/>
    <w:rsid w:val="00AD31F0"/>
    <w:rsid w:val="00B021C8"/>
    <w:rsid w:val="00B136C1"/>
    <w:rsid w:val="00B2466A"/>
    <w:rsid w:val="00B25428"/>
    <w:rsid w:val="00B31933"/>
    <w:rsid w:val="00B3543B"/>
    <w:rsid w:val="00B46654"/>
    <w:rsid w:val="00B97F5C"/>
    <w:rsid w:val="00BA6792"/>
    <w:rsid w:val="00BB3AD1"/>
    <w:rsid w:val="00BE4E6C"/>
    <w:rsid w:val="00BE6D29"/>
    <w:rsid w:val="00BF4078"/>
    <w:rsid w:val="00C01FD6"/>
    <w:rsid w:val="00C103F7"/>
    <w:rsid w:val="00C13406"/>
    <w:rsid w:val="00C1431F"/>
    <w:rsid w:val="00C15C4A"/>
    <w:rsid w:val="00C216A0"/>
    <w:rsid w:val="00C34E24"/>
    <w:rsid w:val="00C362D7"/>
    <w:rsid w:val="00C40F82"/>
    <w:rsid w:val="00C661B4"/>
    <w:rsid w:val="00C75209"/>
    <w:rsid w:val="00C755F4"/>
    <w:rsid w:val="00C76AC6"/>
    <w:rsid w:val="00C91180"/>
    <w:rsid w:val="00C939B0"/>
    <w:rsid w:val="00C972F7"/>
    <w:rsid w:val="00CD7F24"/>
    <w:rsid w:val="00CE4D79"/>
    <w:rsid w:val="00CF0AEA"/>
    <w:rsid w:val="00D0145E"/>
    <w:rsid w:val="00D0420B"/>
    <w:rsid w:val="00D052F4"/>
    <w:rsid w:val="00D13397"/>
    <w:rsid w:val="00D15A8F"/>
    <w:rsid w:val="00D2082A"/>
    <w:rsid w:val="00D243C1"/>
    <w:rsid w:val="00D26452"/>
    <w:rsid w:val="00D40535"/>
    <w:rsid w:val="00D452B4"/>
    <w:rsid w:val="00D54718"/>
    <w:rsid w:val="00D63497"/>
    <w:rsid w:val="00D8212F"/>
    <w:rsid w:val="00D950DB"/>
    <w:rsid w:val="00DA18A5"/>
    <w:rsid w:val="00DA3728"/>
    <w:rsid w:val="00DA3910"/>
    <w:rsid w:val="00DA47C2"/>
    <w:rsid w:val="00DB1D8E"/>
    <w:rsid w:val="00DC23E8"/>
    <w:rsid w:val="00DC35F5"/>
    <w:rsid w:val="00DD5DF8"/>
    <w:rsid w:val="00DF1AA2"/>
    <w:rsid w:val="00E0218E"/>
    <w:rsid w:val="00E0481B"/>
    <w:rsid w:val="00E05E64"/>
    <w:rsid w:val="00E1478E"/>
    <w:rsid w:val="00E21B53"/>
    <w:rsid w:val="00E234D1"/>
    <w:rsid w:val="00E32607"/>
    <w:rsid w:val="00E36F33"/>
    <w:rsid w:val="00E40F35"/>
    <w:rsid w:val="00E5028C"/>
    <w:rsid w:val="00E5707B"/>
    <w:rsid w:val="00E719EC"/>
    <w:rsid w:val="00E72121"/>
    <w:rsid w:val="00E81EB9"/>
    <w:rsid w:val="00E934A5"/>
    <w:rsid w:val="00E97518"/>
    <w:rsid w:val="00EA0E6F"/>
    <w:rsid w:val="00EA66A3"/>
    <w:rsid w:val="00EC3EE2"/>
    <w:rsid w:val="00EC400E"/>
    <w:rsid w:val="00EC7AC5"/>
    <w:rsid w:val="00ED1896"/>
    <w:rsid w:val="00ED380A"/>
    <w:rsid w:val="00ED683C"/>
    <w:rsid w:val="00F0363F"/>
    <w:rsid w:val="00F04F51"/>
    <w:rsid w:val="00F07B1E"/>
    <w:rsid w:val="00F10514"/>
    <w:rsid w:val="00F17CF8"/>
    <w:rsid w:val="00F2350B"/>
    <w:rsid w:val="00F26969"/>
    <w:rsid w:val="00F51901"/>
    <w:rsid w:val="00F54DDD"/>
    <w:rsid w:val="00F5683C"/>
    <w:rsid w:val="00F578B9"/>
    <w:rsid w:val="00F65EAE"/>
    <w:rsid w:val="00F7065B"/>
    <w:rsid w:val="00F759DA"/>
    <w:rsid w:val="00F86A9A"/>
    <w:rsid w:val="00F918DA"/>
    <w:rsid w:val="00FA13FE"/>
    <w:rsid w:val="00FA5CD7"/>
    <w:rsid w:val="00FB13AD"/>
    <w:rsid w:val="00FC4B49"/>
    <w:rsid w:val="00FD4A0C"/>
    <w:rsid w:val="00FE597C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7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4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916707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BA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679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F9D3-CECB-4F44-9A48-976AE72A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нера</cp:lastModifiedBy>
  <cp:revision>3</cp:revision>
  <cp:lastPrinted>2020-04-16T09:22:00Z</cp:lastPrinted>
  <dcterms:created xsi:type="dcterms:W3CDTF">2020-03-12T12:55:00Z</dcterms:created>
  <dcterms:modified xsi:type="dcterms:W3CDTF">2020-04-16T09:23:00Z</dcterms:modified>
</cp:coreProperties>
</file>